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45F5D" w14:textId="77777777" w:rsidR="00531CD0" w:rsidRDefault="00531CD0" w:rsidP="00531CD0">
      <w:pPr>
        <w:pStyle w:val="Default"/>
      </w:pPr>
    </w:p>
    <w:p w14:paraId="33CB4894" w14:textId="77777777" w:rsidR="00A44339" w:rsidRDefault="00A44339" w:rsidP="00A44339">
      <w:pPr>
        <w:spacing w:line="276" w:lineRule="auto"/>
        <w:jc w:val="right"/>
        <w:rPr>
          <w:rFonts w:ascii="Arial" w:hAnsi="Arial"/>
          <w:i/>
          <w:iCs/>
        </w:rPr>
      </w:pPr>
    </w:p>
    <w:p w14:paraId="18AC2EC8" w14:textId="77777777" w:rsidR="00A44339" w:rsidRPr="00C74215" w:rsidRDefault="00A44339" w:rsidP="00C94673">
      <w:pPr>
        <w:tabs>
          <w:tab w:val="left" w:pos="2100"/>
        </w:tabs>
        <w:spacing w:after="0" w:line="240" w:lineRule="auto"/>
        <w:ind w:left="3572" w:firstLine="2100"/>
        <w:rPr>
          <w:rFonts w:ascii="Arial" w:eastAsia="Times New Roman" w:hAnsi="Arial" w:cs="Arial"/>
          <w:b/>
          <w:szCs w:val="24"/>
        </w:rPr>
      </w:pPr>
      <w:r w:rsidRPr="00C74215">
        <w:rPr>
          <w:rFonts w:ascii="Arial" w:eastAsia="Times New Roman" w:hAnsi="Arial" w:cs="Arial"/>
          <w:b/>
          <w:szCs w:val="24"/>
        </w:rPr>
        <w:t xml:space="preserve">Al Comune di </w:t>
      </w:r>
      <w:r>
        <w:rPr>
          <w:rFonts w:ascii="Arial" w:eastAsia="Times New Roman" w:hAnsi="Arial" w:cs="Arial"/>
          <w:b/>
          <w:szCs w:val="24"/>
        </w:rPr>
        <w:t>Recale</w:t>
      </w:r>
    </w:p>
    <w:p w14:paraId="208B8068" w14:textId="77777777" w:rsidR="00A44339" w:rsidRPr="00C74215" w:rsidRDefault="00A44339" w:rsidP="00C94673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  <w:t xml:space="preserve">Ufficio </w:t>
      </w:r>
      <w:r>
        <w:rPr>
          <w:rFonts w:ascii="Arial" w:eastAsia="Times New Roman" w:hAnsi="Arial" w:cs="Arial"/>
          <w:b/>
          <w:szCs w:val="24"/>
        </w:rPr>
        <w:t>Servizi Sociali</w:t>
      </w:r>
    </w:p>
    <w:p w14:paraId="22C9CFC7" w14:textId="77777777" w:rsidR="00A44339" w:rsidRPr="00C74215" w:rsidRDefault="00A44339" w:rsidP="00C94673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  <w:t xml:space="preserve">           P.zza Vestini</w:t>
      </w:r>
    </w:p>
    <w:p w14:paraId="3334CF66" w14:textId="77777777" w:rsidR="00A44339" w:rsidRDefault="00A44339" w:rsidP="00C94673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/>
          <w:i/>
          <w:szCs w:val="24"/>
        </w:rPr>
      </w:pPr>
      <w:r>
        <w:rPr>
          <w:rFonts w:ascii="Arial" w:eastAsia="Arial Unicode MS" w:hAnsi="Arial" w:cs="Arial"/>
          <w:b/>
          <w:szCs w:val="24"/>
        </w:rPr>
        <w:t xml:space="preserve">Pec: </w:t>
      </w:r>
      <w:r w:rsidRPr="00547A23">
        <w:rPr>
          <w:rFonts w:ascii="Arial" w:eastAsia="Arial Unicode MS" w:hAnsi="Arial" w:cs="Arial"/>
          <w:i/>
          <w:szCs w:val="24"/>
        </w:rPr>
        <w:t xml:space="preserve"> </w:t>
      </w:r>
      <w:r>
        <w:rPr>
          <w:rFonts w:ascii="Arial" w:eastAsia="Arial Unicode MS" w:hAnsi="Arial" w:cs="Arial"/>
          <w:i/>
          <w:szCs w:val="24"/>
        </w:rPr>
        <w:t xml:space="preserve">  </w:t>
      </w:r>
      <w:hyperlink r:id="rId8" w:history="1">
        <w:r w:rsidRPr="00547A23">
          <w:rPr>
            <w:rStyle w:val="Collegamentoipertestuale"/>
            <w:rFonts w:ascii="Times New Roman" w:eastAsia="Arial Unicode MS" w:hAnsi="Times New Roman"/>
            <w:i/>
            <w:szCs w:val="24"/>
          </w:rPr>
          <w:t>comunerecale@pec.it</w:t>
        </w:r>
      </w:hyperlink>
    </w:p>
    <w:p w14:paraId="0C05482F" w14:textId="77777777" w:rsidR="00A44339" w:rsidRPr="00C74215" w:rsidRDefault="00A44339" w:rsidP="00A44339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A44339" w:rsidRPr="00C74215" w14:paraId="00649D35" w14:textId="77777777" w:rsidTr="00C9467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1AEFB88" w14:textId="77777777" w:rsidR="00A44339" w:rsidRPr="00C74215" w:rsidRDefault="00A44339" w:rsidP="00430FDE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C74215">
              <w:rPr>
                <w:rFonts w:ascii="Arial" w:eastAsia="Arial Unicode MS" w:hAnsi="Arial" w:cs="Arial"/>
                <w:b/>
                <w:szCs w:val="24"/>
              </w:rPr>
              <w:t>OGGETTO</w:t>
            </w:r>
            <w:r w:rsidRPr="00C74215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CAAD85" w14:textId="2791AD36" w:rsidR="00460C50" w:rsidRDefault="00460C50" w:rsidP="006357A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GRAZIONE </w:t>
            </w:r>
            <w:r w:rsidR="00A44339" w:rsidRPr="00C94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CHIESTA BUONO SPESA EMERGENZA COVID</w:t>
            </w:r>
            <w:r w:rsidR="00C94673" w:rsidRPr="00C94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OCDPC N. 658 DEL </w:t>
            </w:r>
            <w:r w:rsidR="00A44339" w:rsidRPr="00C94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03/2020)</w:t>
            </w:r>
            <w:r w:rsidR="006357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="006357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0F45CAE" w14:textId="1E6FC08E" w:rsidR="006357A6" w:rsidRDefault="006357A6" w:rsidP="006357A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AUTOD</w:t>
            </w:r>
            <w:r w:rsidRPr="006357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HIARAZIONE SOSTITUTIVA DI ATTO DI NOTORIETA'</w:t>
            </w:r>
          </w:p>
          <w:p w14:paraId="69947BF7" w14:textId="77777777" w:rsidR="00A44339" w:rsidRPr="006357A6" w:rsidRDefault="006357A6" w:rsidP="006357A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resa ai sensi degli </w:t>
            </w: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rt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. 46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e 47 </w:t>
            </w: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el D.P.R. 445 del 28.12.2000)</w:t>
            </w:r>
          </w:p>
        </w:tc>
      </w:tr>
    </w:tbl>
    <w:p w14:paraId="2EEFB200" w14:textId="77777777" w:rsidR="00A44339" w:rsidRPr="00C74215" w:rsidRDefault="00A44339" w:rsidP="00A44339">
      <w:pPr>
        <w:rPr>
          <w:rFonts w:ascii="Arial" w:eastAsia="Times New Roman" w:hAnsi="Arial" w:cs="Arial"/>
          <w:sz w:val="20"/>
        </w:rPr>
      </w:pPr>
      <w:bookmarkStart w:id="0" w:name="_GoBack"/>
      <w:bookmarkEnd w:id="0"/>
    </w:p>
    <w:p w14:paraId="2AA4C52C" w14:textId="77777777" w:rsidR="00C531F6" w:rsidRDefault="00C531F6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3C8C893C" w14:textId="77777777" w:rsidR="00A44339" w:rsidRPr="00C74215" w:rsidRDefault="00C94673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Il/Lasottoscritto/a</w:t>
      </w:r>
      <w:r w:rsidR="00A44339" w:rsidRPr="00C74215">
        <w:rPr>
          <w:rFonts w:ascii="Arial" w:eastAsia="Times New Roman" w:hAnsi="Arial" w:cs="Arial"/>
          <w:sz w:val="20"/>
        </w:rPr>
        <w:t xml:space="preserve">.................................................................................................................................................. </w:t>
      </w:r>
    </w:p>
    <w:p w14:paraId="7679A5D9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33DC7AFB" w14:textId="6B3A7F37" w:rsidR="00A44339" w:rsidRPr="00C74215" w:rsidRDefault="00C531F6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n</w:t>
      </w:r>
      <w:r w:rsidR="00A44339" w:rsidRPr="00C74215">
        <w:rPr>
          <w:rFonts w:ascii="Arial" w:eastAsia="Times New Roman" w:hAnsi="Arial" w:cs="Arial"/>
          <w:sz w:val="20"/>
        </w:rPr>
        <w:t>ato/a a ................................................................................................................. il ..........................................</w:t>
      </w:r>
    </w:p>
    <w:p w14:paraId="2C66C07B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7CF30B97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C.F. .......................................................... </w:t>
      </w:r>
      <w:r w:rsidR="003145DC">
        <w:rPr>
          <w:rFonts w:ascii="Arial" w:eastAsia="Times New Roman" w:hAnsi="Arial" w:cs="Arial"/>
          <w:sz w:val="20"/>
        </w:rPr>
        <w:t xml:space="preserve"> </w:t>
      </w:r>
      <w:r w:rsidRPr="00C74215">
        <w:rPr>
          <w:rFonts w:ascii="Arial" w:eastAsia="Times New Roman" w:hAnsi="Arial" w:cs="Arial"/>
          <w:sz w:val="20"/>
        </w:rPr>
        <w:t xml:space="preserve">residente nel Comune di </w:t>
      </w:r>
      <w:r w:rsidR="000D31A8" w:rsidRPr="003145DC">
        <w:rPr>
          <w:rFonts w:ascii="Arial" w:eastAsia="Times New Roman" w:hAnsi="Arial" w:cs="Arial"/>
          <w:b/>
          <w:sz w:val="20"/>
        </w:rPr>
        <w:t>Recale</w:t>
      </w:r>
      <w:r w:rsidR="003145DC">
        <w:rPr>
          <w:rFonts w:ascii="Arial" w:eastAsia="Times New Roman" w:hAnsi="Arial" w:cs="Arial"/>
          <w:sz w:val="20"/>
        </w:rPr>
        <w:t xml:space="preserve"> </w:t>
      </w:r>
    </w:p>
    <w:p w14:paraId="1310A90D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013221AE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in Via/Piazza ...................................................................... n. .................... tel. ................................................</w:t>
      </w:r>
    </w:p>
    <w:p w14:paraId="7B42CE66" w14:textId="77777777" w:rsidR="00A44339" w:rsidRPr="00C74215" w:rsidRDefault="00A44339" w:rsidP="00A44339">
      <w:pPr>
        <w:rPr>
          <w:rFonts w:ascii="Arial" w:eastAsia="Times New Roman" w:hAnsi="Arial" w:cs="Arial"/>
          <w:b/>
          <w:sz w:val="20"/>
        </w:rPr>
      </w:pPr>
    </w:p>
    <w:p w14:paraId="4CF5161E" w14:textId="66F4BD6E" w:rsidR="00A44339" w:rsidRDefault="00460C50" w:rsidP="00A44339">
      <w:pPr>
        <w:jc w:val="center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AD INTEGRAZIONE</w:t>
      </w:r>
    </w:p>
    <w:p w14:paraId="13CA8A45" w14:textId="5AC9319F" w:rsidR="00460C50" w:rsidRDefault="00460C50" w:rsidP="00A44339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della richiesta </w:t>
      </w:r>
      <w:r>
        <w:rPr>
          <w:rFonts w:ascii="Arial" w:eastAsia="Times New Roman" w:hAnsi="Arial" w:cs="Arial"/>
          <w:b/>
          <w:sz w:val="20"/>
        </w:rPr>
        <w:t>di</w:t>
      </w:r>
      <w:r w:rsidR="00A44339" w:rsidRPr="00C74215">
        <w:rPr>
          <w:rFonts w:ascii="Arial" w:eastAsia="Times New Roman" w:hAnsi="Arial" w:cs="Arial"/>
          <w:b/>
          <w:sz w:val="20"/>
        </w:rPr>
        <w:t xml:space="preserve"> buono spesa per l’emergenza epidemiologica CODID 19 </w:t>
      </w:r>
      <w:r w:rsidR="00A44339" w:rsidRPr="00C74215">
        <w:rPr>
          <w:rFonts w:ascii="Arial" w:eastAsia="Times New Roman" w:hAnsi="Arial" w:cs="Arial"/>
          <w:sz w:val="20"/>
        </w:rPr>
        <w:t>previsto dall’OCDPC n. 6</w:t>
      </w:r>
      <w:r w:rsidR="00A44339">
        <w:rPr>
          <w:rFonts w:ascii="Arial" w:eastAsia="Times New Roman" w:hAnsi="Arial" w:cs="Arial"/>
          <w:sz w:val="20"/>
        </w:rPr>
        <w:t>58 del</w:t>
      </w:r>
    </w:p>
    <w:p w14:paraId="0D6B610A" w14:textId="360BE78A" w:rsidR="00460C50" w:rsidRDefault="00A44339" w:rsidP="00A44339">
      <w:pPr>
        <w:spacing w:line="360" w:lineRule="auto"/>
        <w:jc w:val="both"/>
        <w:rPr>
          <w:rFonts w:ascii="Arial" w:eastAsia="Times New Roman" w:hAnsi="Arial" w:cs="Arial"/>
          <w:sz w:val="20"/>
          <w:bdr w:val="single" w:sz="4" w:space="0" w:color="auto"/>
        </w:rPr>
      </w:pPr>
      <w:r>
        <w:rPr>
          <w:rFonts w:ascii="Arial" w:eastAsia="Times New Roman" w:hAnsi="Arial" w:cs="Arial"/>
          <w:sz w:val="20"/>
        </w:rPr>
        <w:t xml:space="preserve">29/03/2020, </w:t>
      </w:r>
      <w:r w:rsidR="006357A6">
        <w:rPr>
          <w:rFonts w:ascii="Arial" w:eastAsia="Times New Roman" w:hAnsi="Arial" w:cs="Arial"/>
          <w:sz w:val="20"/>
        </w:rPr>
        <w:t xml:space="preserve">ai sensi degli </w:t>
      </w:r>
      <w:r w:rsidRPr="00C74215">
        <w:rPr>
          <w:rFonts w:ascii="Arial" w:eastAsia="Times New Roman" w:hAnsi="Arial" w:cs="Arial"/>
          <w:sz w:val="20"/>
        </w:rPr>
        <w:t>art</w:t>
      </w:r>
      <w:r w:rsidR="006357A6">
        <w:rPr>
          <w:rFonts w:ascii="Arial" w:eastAsia="Times New Roman" w:hAnsi="Arial" w:cs="Arial"/>
          <w:sz w:val="20"/>
        </w:rPr>
        <w:t>t</w:t>
      </w:r>
      <w:r w:rsidRPr="00C74215">
        <w:rPr>
          <w:rFonts w:ascii="Arial" w:eastAsia="Times New Roman" w:hAnsi="Arial" w:cs="Arial"/>
          <w:sz w:val="20"/>
        </w:rPr>
        <w:t xml:space="preserve">. </w:t>
      </w:r>
      <w:r w:rsidR="006357A6">
        <w:rPr>
          <w:rFonts w:ascii="Arial" w:eastAsia="Times New Roman" w:hAnsi="Arial" w:cs="Arial"/>
          <w:sz w:val="20"/>
        </w:rPr>
        <w:t xml:space="preserve">46 e </w:t>
      </w:r>
      <w:r w:rsidRPr="00C74215">
        <w:rPr>
          <w:rFonts w:ascii="Arial" w:eastAsia="Times New Roman" w:hAnsi="Arial" w:cs="Arial"/>
          <w:sz w:val="20"/>
        </w:rPr>
        <w:t xml:space="preserve">47 del D.P.R. 445/2000, </w:t>
      </w:r>
      <w:r w:rsidR="00460C50">
        <w:rPr>
          <w:rFonts w:ascii="Arial" w:eastAsia="Times New Roman" w:hAnsi="Arial" w:cs="Arial"/>
          <w:sz w:val="20"/>
        </w:rPr>
        <w:t>presentata in data</w:t>
      </w:r>
      <w:r w:rsidR="00460C50" w:rsidRPr="00460C50">
        <w:rPr>
          <w:rFonts w:ascii="Arial" w:eastAsia="Times New Roman" w:hAnsi="Arial" w:cs="Arial"/>
          <w:sz w:val="20"/>
          <w:bdr w:val="single" w:sz="4" w:space="0" w:color="auto"/>
        </w:rPr>
        <w:t xml:space="preserve"> </w:t>
      </w:r>
      <w:r w:rsidR="00460C50" w:rsidRPr="00C531F6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_________________</w:t>
      </w:r>
    </w:p>
    <w:p w14:paraId="7D9F82CA" w14:textId="1A2789AD" w:rsidR="00460C50" w:rsidRDefault="00460C50" w:rsidP="00C531F6">
      <w:pPr>
        <w:spacing w:line="360" w:lineRule="auto"/>
        <w:jc w:val="both"/>
        <w:rPr>
          <w:rFonts w:ascii="Arial" w:eastAsia="Times New Roman" w:hAnsi="Arial" w:cs="Arial"/>
          <w:sz w:val="20"/>
          <w:bdr w:val="single" w:sz="4" w:space="0" w:color="auto"/>
        </w:rPr>
      </w:pPr>
      <w:r>
        <w:rPr>
          <w:rFonts w:ascii="Arial" w:eastAsia="Times New Roman" w:hAnsi="Arial" w:cs="Arial"/>
          <w:sz w:val="20"/>
          <w:bdr w:val="single" w:sz="4" w:space="0" w:color="auto"/>
        </w:rPr>
        <w:t xml:space="preserve">              A MEZZO PEC                </w:t>
      </w:r>
      <w:r w:rsidR="00C531F6">
        <w:rPr>
          <w:rFonts w:ascii="Arial" w:eastAsia="Times New Roman" w:hAnsi="Arial" w:cs="Arial"/>
          <w:sz w:val="20"/>
          <w:bdr w:val="single" w:sz="4" w:space="0" w:color="auto"/>
        </w:rPr>
        <w:t xml:space="preserve">                               I</w:t>
      </w:r>
      <w:r>
        <w:rPr>
          <w:rFonts w:ascii="Arial" w:eastAsia="Times New Roman" w:hAnsi="Arial" w:cs="Arial"/>
          <w:sz w:val="20"/>
          <w:bdr w:val="single" w:sz="4" w:space="0" w:color="auto"/>
        </w:rPr>
        <w:t xml:space="preserve">                                                                       A MANO     </w:t>
      </w:r>
    </w:p>
    <w:p w14:paraId="40A999A1" w14:textId="41E029DF" w:rsidR="00C531F6" w:rsidRPr="00C531F6" w:rsidRDefault="00460C50" w:rsidP="00C531F6">
      <w:pPr>
        <w:spacing w:line="360" w:lineRule="auto"/>
        <w:jc w:val="center"/>
        <w:rPr>
          <w:rFonts w:ascii="Arial" w:eastAsia="Times New Roman" w:hAnsi="Arial" w:cs="Arial"/>
          <w:color w:val="FF0000"/>
          <w:sz w:val="20"/>
        </w:rPr>
      </w:pPr>
      <w:r w:rsidRPr="00C531F6">
        <w:rPr>
          <w:rFonts w:ascii="Arial" w:eastAsia="Times New Roman" w:hAnsi="Arial" w:cs="Arial"/>
          <w:color w:val="FF0000"/>
          <w:sz w:val="20"/>
        </w:rPr>
        <w:t>Segnare con una X</w:t>
      </w:r>
      <w:r w:rsidR="00C531F6">
        <w:rPr>
          <w:rFonts w:ascii="Arial" w:eastAsia="Times New Roman" w:hAnsi="Arial" w:cs="Arial"/>
          <w:color w:val="FF0000"/>
          <w:sz w:val="20"/>
        </w:rPr>
        <w:t xml:space="preserve"> l’opzione che interessa</w:t>
      </w:r>
    </w:p>
    <w:p w14:paraId="708BE552" w14:textId="79D97E1F" w:rsidR="00460C50" w:rsidRDefault="00C531F6" w:rsidP="00C531F6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Allega alla presente la seguente documentazione integrativa richiesta dall’avviso pubbl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531F6" w14:paraId="630E8E30" w14:textId="77777777" w:rsidTr="00C531F6">
        <w:tc>
          <w:tcPr>
            <w:tcW w:w="1129" w:type="dxa"/>
          </w:tcPr>
          <w:p w14:paraId="4DA21417" w14:textId="3305C0AD" w:rsidR="00C531F6" w:rsidRPr="00C531F6" w:rsidRDefault="00C531F6" w:rsidP="00C531F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N.</w:t>
            </w:r>
          </w:p>
        </w:tc>
        <w:tc>
          <w:tcPr>
            <w:tcW w:w="8499" w:type="dxa"/>
          </w:tcPr>
          <w:p w14:paraId="5DE987E0" w14:textId="3EE90FBA" w:rsidR="00C531F6" w:rsidRDefault="00C531F6" w:rsidP="00C531F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escrizione documento</w:t>
            </w:r>
          </w:p>
        </w:tc>
      </w:tr>
      <w:tr w:rsidR="00C531F6" w14:paraId="3489C390" w14:textId="77777777" w:rsidTr="00C531F6">
        <w:tc>
          <w:tcPr>
            <w:tcW w:w="1129" w:type="dxa"/>
          </w:tcPr>
          <w:p w14:paraId="4071C445" w14:textId="0E0D37F4" w:rsidR="00C531F6" w:rsidRDefault="00C531F6" w:rsidP="00C531F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1</w:t>
            </w:r>
          </w:p>
        </w:tc>
        <w:tc>
          <w:tcPr>
            <w:tcW w:w="8499" w:type="dxa"/>
          </w:tcPr>
          <w:p w14:paraId="67835611" w14:textId="77777777" w:rsidR="00C531F6" w:rsidRDefault="00C531F6" w:rsidP="00460C50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C531F6" w14:paraId="30CC750B" w14:textId="77777777" w:rsidTr="00C531F6">
        <w:tc>
          <w:tcPr>
            <w:tcW w:w="1129" w:type="dxa"/>
          </w:tcPr>
          <w:p w14:paraId="242028AE" w14:textId="2C284CE8" w:rsidR="00C531F6" w:rsidRDefault="00C531F6" w:rsidP="00C531F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2</w:t>
            </w:r>
          </w:p>
        </w:tc>
        <w:tc>
          <w:tcPr>
            <w:tcW w:w="8499" w:type="dxa"/>
          </w:tcPr>
          <w:p w14:paraId="00C56BFD" w14:textId="77777777" w:rsidR="00C531F6" w:rsidRDefault="00C531F6" w:rsidP="00460C50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41CCBD01" w14:textId="77777777" w:rsidR="00460C50" w:rsidRDefault="00460C50" w:rsidP="00C531F6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136AB0BC" w14:textId="421B414B" w:rsidR="00A44339" w:rsidRPr="00E05754" w:rsidRDefault="00C531F6" w:rsidP="00C531F6">
      <w:pPr>
        <w:pStyle w:val="Default"/>
        <w:ind w:left="360"/>
        <w:rPr>
          <w:sz w:val="20"/>
          <w:szCs w:val="20"/>
        </w:rPr>
      </w:pPr>
      <w:r w:rsidRPr="00E05754">
        <w:rPr>
          <w:sz w:val="20"/>
          <w:szCs w:val="20"/>
        </w:rPr>
        <w:t>D</w:t>
      </w:r>
      <w:r w:rsidR="00A44339" w:rsidRPr="00E05754">
        <w:rPr>
          <w:sz w:val="20"/>
          <w:szCs w:val="20"/>
        </w:rPr>
        <w:t>i</w:t>
      </w:r>
      <w:r>
        <w:rPr>
          <w:sz w:val="20"/>
          <w:szCs w:val="20"/>
        </w:rPr>
        <w:t>chiara di</w:t>
      </w:r>
      <w:r w:rsidR="00A44339" w:rsidRPr="00E05754">
        <w:rPr>
          <w:sz w:val="20"/>
          <w:szCs w:val="20"/>
        </w:rPr>
        <w:t xml:space="preserve"> essere informato del fatto che, sottoscrivendo la presente: </w:t>
      </w:r>
    </w:p>
    <w:p w14:paraId="7F0ADC22" w14:textId="77777777" w:rsidR="00BF1C62" w:rsidRPr="00E05754" w:rsidRDefault="00BF1C62" w:rsidP="00BF1C62">
      <w:pPr>
        <w:pStyle w:val="Default"/>
        <w:ind w:left="709"/>
        <w:rPr>
          <w:sz w:val="20"/>
          <w:szCs w:val="20"/>
        </w:rPr>
      </w:pPr>
    </w:p>
    <w:p w14:paraId="5EABFB43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trattamento dei dati personali</w:t>
      </w:r>
      <w:r w:rsidRPr="00E05754">
        <w:rPr>
          <w:sz w:val="20"/>
          <w:szCs w:val="20"/>
        </w:rPr>
        <w:t xml:space="preserve">, ai sensi e per gli effetti del D.Lgs 196/2003 e ss.mm.ii. letto alla luce del Regolamento U.E. 2016/679; </w:t>
      </w:r>
    </w:p>
    <w:p w14:paraId="06D31D5F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Comune a fornire i propri nominativi, indirizzo, recapiti, ai soggetti di cui al Disciplinare di attuazione delle misure di cui all’OCDPC, per le finalità di cui all’oggetto</w:t>
      </w:r>
      <w:r w:rsidRPr="00E05754">
        <w:rPr>
          <w:sz w:val="20"/>
          <w:szCs w:val="20"/>
        </w:rPr>
        <w:t xml:space="preserve">; </w:t>
      </w:r>
    </w:p>
    <w:p w14:paraId="6C1A8BCB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lastRenderedPageBreak/>
        <w:t xml:space="preserve"> </w:t>
      </w:r>
      <w:r w:rsidRPr="00E05754">
        <w:rPr>
          <w:bCs/>
          <w:sz w:val="20"/>
          <w:szCs w:val="20"/>
        </w:rPr>
        <w:t>Autorizza il Comune ad inviare la presente richiesta a</w:t>
      </w:r>
      <w:r w:rsidR="00677A2A" w:rsidRPr="00E05754">
        <w:rPr>
          <w:bCs/>
          <w:sz w:val="20"/>
          <w:szCs w:val="20"/>
        </w:rPr>
        <w:t>g</w:t>
      </w:r>
      <w:r w:rsidR="00733FDD" w:rsidRPr="00E05754">
        <w:rPr>
          <w:bCs/>
          <w:sz w:val="20"/>
          <w:szCs w:val="20"/>
        </w:rPr>
        <w:t xml:space="preserve">li enti e/o </w:t>
      </w:r>
      <w:r w:rsidR="00677A2A" w:rsidRPr="00E05754">
        <w:rPr>
          <w:bCs/>
          <w:sz w:val="20"/>
          <w:szCs w:val="20"/>
        </w:rPr>
        <w:t xml:space="preserve">alle </w:t>
      </w:r>
      <w:r w:rsidR="00733FDD" w:rsidRPr="00E05754">
        <w:rPr>
          <w:bCs/>
          <w:sz w:val="20"/>
          <w:szCs w:val="20"/>
        </w:rPr>
        <w:t xml:space="preserve">autorità competenti </w:t>
      </w:r>
      <w:r w:rsidRPr="00E05754">
        <w:rPr>
          <w:bCs/>
          <w:sz w:val="20"/>
          <w:szCs w:val="20"/>
        </w:rPr>
        <w:t>per i controlli sulle dichiarazioni fatte</w:t>
      </w:r>
      <w:r w:rsidRPr="00E05754">
        <w:rPr>
          <w:sz w:val="20"/>
          <w:szCs w:val="20"/>
        </w:rPr>
        <w:t xml:space="preserve">; </w:t>
      </w:r>
    </w:p>
    <w:p w14:paraId="5171D31F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E’ consapevole che le false dichiarazioni saranno perseguite in sede penale e civile, con l’aggravante di essere state commesse in un momento di emergenza sanitaria</w:t>
      </w:r>
      <w:r w:rsidRPr="00E05754">
        <w:rPr>
          <w:sz w:val="20"/>
          <w:szCs w:val="20"/>
        </w:rPr>
        <w:t xml:space="preserve">; </w:t>
      </w:r>
    </w:p>
    <w:p w14:paraId="16BD2727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Comune ad effettuare eventuali controlli</w:t>
      </w:r>
      <w:r w:rsidR="00E05754" w:rsidRPr="00E05754">
        <w:rPr>
          <w:bCs/>
          <w:sz w:val="20"/>
          <w:szCs w:val="20"/>
        </w:rPr>
        <w:t>;</w:t>
      </w:r>
      <w:r w:rsidRPr="00E05754">
        <w:rPr>
          <w:sz w:val="20"/>
          <w:szCs w:val="20"/>
        </w:rPr>
        <w:t xml:space="preserve"> </w:t>
      </w:r>
    </w:p>
    <w:p w14:paraId="7193C34E" w14:textId="77777777" w:rsidR="00A44339" w:rsidRDefault="00A44339" w:rsidP="00BF1C62">
      <w:pPr>
        <w:pStyle w:val="Default"/>
        <w:ind w:left="993" w:hanging="284"/>
        <w:jc w:val="both"/>
        <w:rPr>
          <w:i/>
          <w:iCs/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 xml:space="preserve">E’ consapevole che non possono presentare richiesta di buoni spesa ulteriori componenti della </w:t>
      </w:r>
      <w:r w:rsidR="00E05754" w:rsidRPr="00E05754">
        <w:rPr>
          <w:bCs/>
          <w:sz w:val="20"/>
          <w:szCs w:val="20"/>
        </w:rPr>
        <w:t xml:space="preserve">medesima </w:t>
      </w:r>
      <w:r w:rsidRPr="00E05754">
        <w:rPr>
          <w:bCs/>
          <w:sz w:val="20"/>
          <w:szCs w:val="20"/>
        </w:rPr>
        <w:t>famiglia</w:t>
      </w:r>
      <w:r w:rsidRPr="00E05754">
        <w:rPr>
          <w:i/>
          <w:iCs/>
          <w:sz w:val="20"/>
          <w:szCs w:val="20"/>
        </w:rPr>
        <w:t xml:space="preserve">. </w:t>
      </w:r>
    </w:p>
    <w:p w14:paraId="4CB873C2" w14:textId="77777777" w:rsidR="00E05754" w:rsidRPr="00E05754" w:rsidRDefault="00E05754" w:rsidP="00BF1C62">
      <w:pPr>
        <w:pStyle w:val="Default"/>
        <w:ind w:left="993" w:hanging="284"/>
        <w:jc w:val="both"/>
        <w:rPr>
          <w:sz w:val="20"/>
          <w:szCs w:val="20"/>
        </w:rPr>
      </w:pPr>
    </w:p>
    <w:p w14:paraId="5B3DAD05" w14:textId="77777777" w:rsidR="00A44339" w:rsidRPr="00E05754" w:rsidRDefault="00DD245A" w:rsidP="00A44339">
      <w:pPr>
        <w:tabs>
          <w:tab w:val="left" w:pos="2100"/>
        </w:tabs>
        <w:spacing w:line="360" w:lineRule="auto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Arial Unicode MS" w:hAnsi="Times New Roman" w:cs="Times New Roman"/>
          <w:sz w:val="20"/>
        </w:rPr>
        <w:t>Recale lì</w:t>
      </w:r>
      <w:r w:rsidR="00A44339" w:rsidRPr="00E05754"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</w:t>
      </w:r>
    </w:p>
    <w:p w14:paraId="682386F5" w14:textId="77777777" w:rsidR="00A44339" w:rsidRPr="00E05754" w:rsidRDefault="00A44339" w:rsidP="00A44339">
      <w:pPr>
        <w:tabs>
          <w:tab w:val="left" w:pos="2100"/>
        </w:tabs>
        <w:spacing w:line="360" w:lineRule="auto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  <w:t xml:space="preserve">                      Firma</w:t>
      </w:r>
    </w:p>
    <w:p w14:paraId="35FD65A8" w14:textId="77777777" w:rsidR="00A44339" w:rsidRPr="00E05754" w:rsidRDefault="00A44339" w:rsidP="00A44339">
      <w:pPr>
        <w:tabs>
          <w:tab w:val="left" w:pos="2100"/>
        </w:tabs>
        <w:spacing w:line="360" w:lineRule="auto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  <w:t xml:space="preserve">     ....................................................</w:t>
      </w:r>
    </w:p>
    <w:p w14:paraId="7A714610" w14:textId="77777777" w:rsidR="002F3E1A" w:rsidRDefault="002F3E1A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20"/>
        </w:rPr>
      </w:pPr>
    </w:p>
    <w:p w14:paraId="5531B326" w14:textId="77777777" w:rsidR="00A44339" w:rsidRPr="00C74215" w:rsidRDefault="00A44339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20"/>
        </w:rPr>
      </w:pPr>
      <w:r w:rsidRPr="00C74215">
        <w:rPr>
          <w:rFonts w:ascii="Arial" w:eastAsia="Arial Unicode MS" w:hAnsi="Arial" w:cs="Arial"/>
          <w:b/>
          <w:sz w:val="20"/>
        </w:rPr>
        <w:t>Modalità di apposizione della firma</w:t>
      </w:r>
    </w:p>
    <w:p w14:paraId="6EB29FD4" w14:textId="77777777" w:rsidR="00A44339" w:rsidRPr="00C74215" w:rsidRDefault="00A44339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10"/>
          <w:szCs w:val="10"/>
        </w:rPr>
      </w:pPr>
    </w:p>
    <w:p w14:paraId="55AA7EDA" w14:textId="77777777" w:rsidR="00A44339" w:rsidRPr="00C74215" w:rsidRDefault="009B6B99" w:rsidP="00A44339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44339" w:rsidRPr="00C74215">
        <w:rPr>
          <w:rFonts w:ascii="Arial" w:eastAsia="Times New Roman" w:hAnsi="Arial" w:cs="Arial"/>
          <w:sz w:val="20"/>
        </w:rPr>
        <w:instrText xml:space="preserve"> FORMCHECKBOX </w:instrText>
      </w:r>
      <w:r w:rsidR="00F526F5">
        <w:rPr>
          <w:rFonts w:ascii="Arial" w:eastAsia="Times New Roman" w:hAnsi="Arial" w:cs="Arial"/>
          <w:sz w:val="20"/>
        </w:rPr>
      </w:r>
      <w:r w:rsidR="00F526F5">
        <w:rPr>
          <w:rFonts w:ascii="Arial" w:eastAsia="Times New Roman" w:hAnsi="Arial" w:cs="Arial"/>
          <w:sz w:val="20"/>
        </w:rPr>
        <w:fldChar w:fldCharType="separate"/>
      </w:r>
      <w:r w:rsidRPr="00C74215">
        <w:rPr>
          <w:rFonts w:ascii="Arial" w:eastAsia="Times New Roman" w:hAnsi="Arial" w:cs="Arial"/>
          <w:sz w:val="20"/>
        </w:rPr>
        <w:fldChar w:fldCharType="end"/>
      </w:r>
      <w:r w:rsidR="00A44339" w:rsidRPr="00C74215">
        <w:rPr>
          <w:rFonts w:ascii="Arial" w:eastAsia="Times New Roman" w:hAnsi="Arial" w:cs="Arial"/>
          <w:sz w:val="20"/>
        </w:rPr>
        <w:t xml:space="preserve"> Allega copia fotostatica di un documento di riconoscimento</w:t>
      </w:r>
    </w:p>
    <w:p w14:paraId="08D14E56" w14:textId="77777777" w:rsidR="00A44339" w:rsidRPr="00C74215" w:rsidRDefault="00A44339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sz w:val="20"/>
          <w:u w:val="single"/>
        </w:rPr>
      </w:pPr>
      <w:r w:rsidRPr="00C74215">
        <w:rPr>
          <w:rFonts w:ascii="Arial" w:eastAsia="Arial Unicode MS" w:hAnsi="Arial" w:cs="Arial"/>
          <w:sz w:val="20"/>
          <w:u w:val="single"/>
        </w:rPr>
        <w:t>Oppure</w:t>
      </w:r>
    </w:p>
    <w:p w14:paraId="1847E94E" w14:textId="77777777" w:rsidR="008461D5" w:rsidRDefault="009B6B99" w:rsidP="00A44339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44339" w:rsidRPr="00C74215">
        <w:rPr>
          <w:rFonts w:ascii="Arial" w:eastAsia="Times New Roman" w:hAnsi="Arial" w:cs="Arial"/>
          <w:sz w:val="20"/>
        </w:rPr>
        <w:instrText xml:space="preserve"> FORMCHECKBOX </w:instrText>
      </w:r>
      <w:r w:rsidR="00F526F5">
        <w:rPr>
          <w:rFonts w:ascii="Arial" w:eastAsia="Times New Roman" w:hAnsi="Arial" w:cs="Arial"/>
          <w:sz w:val="20"/>
        </w:rPr>
      </w:r>
      <w:r w:rsidR="00F526F5">
        <w:rPr>
          <w:rFonts w:ascii="Arial" w:eastAsia="Times New Roman" w:hAnsi="Arial" w:cs="Arial"/>
          <w:sz w:val="20"/>
        </w:rPr>
        <w:fldChar w:fldCharType="separate"/>
      </w:r>
      <w:r w:rsidRPr="00C74215">
        <w:rPr>
          <w:rFonts w:ascii="Arial" w:eastAsia="Times New Roman" w:hAnsi="Arial" w:cs="Arial"/>
          <w:sz w:val="20"/>
        </w:rPr>
        <w:fldChar w:fldCharType="end"/>
      </w:r>
      <w:r w:rsidR="00A44339" w:rsidRPr="00C74215">
        <w:rPr>
          <w:rFonts w:ascii="Arial" w:eastAsia="Times New Roman" w:hAnsi="Arial" w:cs="Arial"/>
          <w:sz w:val="20"/>
        </w:rPr>
        <w:t xml:space="preserve"> La firma del dichiarante viene apposta in presenza del dipendente addetto alla ricezione. Modalità di </w:t>
      </w:r>
    </w:p>
    <w:p w14:paraId="60B6E440" w14:textId="19CE1C25" w:rsidR="00A44339" w:rsidRPr="00C74215" w:rsidRDefault="00A44339" w:rsidP="00A44339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identificazione ................................................................................</w:t>
      </w:r>
    </w:p>
    <w:p w14:paraId="635F4F21" w14:textId="77777777" w:rsidR="00A44339" w:rsidRPr="00C74215" w:rsidRDefault="00DD245A" w:rsidP="00A44339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Recale lì</w:t>
      </w:r>
      <w:r w:rsidR="00A44339" w:rsidRPr="00C74215">
        <w:rPr>
          <w:rFonts w:ascii="Arial" w:eastAsia="Arial Unicode MS" w:hAnsi="Arial" w:cs="Arial"/>
          <w:sz w:val="20"/>
        </w:rPr>
        <w:t xml:space="preserve"> .......................................... </w:t>
      </w:r>
    </w:p>
    <w:p w14:paraId="5A6B83B2" w14:textId="77777777" w:rsidR="00807656" w:rsidRPr="00807656" w:rsidRDefault="00A44339" w:rsidP="00DD245A">
      <w:pPr>
        <w:widowControl w:val="0"/>
        <w:suppressAutoHyphens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  <w:t>Il dipendente addetto ...............................................</w:t>
      </w:r>
    </w:p>
    <w:sectPr w:rsidR="00807656" w:rsidRPr="00807656" w:rsidSect="00FE628E">
      <w:headerReference w:type="default" r:id="rId9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21D6" w14:textId="77777777" w:rsidR="00F526F5" w:rsidRDefault="00F526F5" w:rsidP="00B22A5A">
      <w:pPr>
        <w:spacing w:after="0" w:line="240" w:lineRule="auto"/>
      </w:pPr>
      <w:r>
        <w:separator/>
      </w:r>
    </w:p>
  </w:endnote>
  <w:endnote w:type="continuationSeparator" w:id="0">
    <w:p w14:paraId="56564AA0" w14:textId="77777777" w:rsidR="00F526F5" w:rsidRDefault="00F526F5" w:rsidP="00B2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4F2AB" w14:textId="77777777" w:rsidR="00F526F5" w:rsidRDefault="00F526F5" w:rsidP="00B22A5A">
      <w:pPr>
        <w:spacing w:after="0" w:line="240" w:lineRule="auto"/>
      </w:pPr>
      <w:r>
        <w:separator/>
      </w:r>
    </w:p>
  </w:footnote>
  <w:footnote w:type="continuationSeparator" w:id="0">
    <w:p w14:paraId="3D80247D" w14:textId="77777777" w:rsidR="00F526F5" w:rsidRDefault="00F526F5" w:rsidP="00B2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B9E4" w14:textId="77777777" w:rsidR="00B22A5A" w:rsidRDefault="00666C5B" w:rsidP="00FE628E">
    <w:pPr>
      <w:spacing w:after="0" w:line="240" w:lineRule="auto"/>
      <w:jc w:val="center"/>
      <w:rPr>
        <w:rFonts w:ascii="Tahoma" w:eastAsia="Batang" w:hAnsi="Tahoma" w:cs="Tahoma"/>
        <w:sz w:val="44"/>
        <w:szCs w:val="44"/>
        <w:lang w:eastAsia="it-IT"/>
      </w:rPr>
    </w:pPr>
    <w:r>
      <w:rPr>
        <w:rFonts w:eastAsia="SimSun"/>
        <w:noProof/>
        <w:lang w:eastAsia="it-IT"/>
      </w:rPr>
      <w:drawing>
        <wp:anchor distT="0" distB="0" distL="0" distR="0" simplePos="0" relativeHeight="2" behindDoc="0" locked="0" layoutInCell="1" allowOverlap="1" wp14:anchorId="287BE380" wp14:editId="33D37CA5">
          <wp:simplePos x="0" y="0"/>
          <wp:positionH relativeFrom="column">
            <wp:posOffset>-193675</wp:posOffset>
          </wp:positionH>
          <wp:positionV relativeFrom="paragraph">
            <wp:posOffset>-229235</wp:posOffset>
          </wp:positionV>
          <wp:extent cx="685800" cy="914400"/>
          <wp:effectExtent l="0" t="0" r="0" b="0"/>
          <wp:wrapNone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Batang" w:hAnsi="Tahoma" w:cs="Tahoma"/>
        <w:sz w:val="44"/>
        <w:szCs w:val="44"/>
        <w:lang w:eastAsia="it-IT"/>
      </w:rPr>
      <w:t>COMUNE DI RECALE</w:t>
    </w:r>
  </w:p>
  <w:p w14:paraId="4868359F" w14:textId="77777777" w:rsidR="00B22A5A" w:rsidRDefault="00666C5B" w:rsidP="00FE628E">
    <w:pPr>
      <w:spacing w:after="0" w:line="240" w:lineRule="auto"/>
      <w:jc w:val="center"/>
      <w:rPr>
        <w:rFonts w:ascii="Tahoma" w:eastAsia="Batang" w:hAnsi="Tahoma" w:cs="Tahoma"/>
        <w:sz w:val="28"/>
        <w:szCs w:val="28"/>
        <w:lang w:eastAsia="it-IT"/>
      </w:rPr>
    </w:pPr>
    <w:r>
      <w:rPr>
        <w:rFonts w:ascii="Tahoma" w:eastAsia="Batang" w:hAnsi="Tahoma" w:cs="Tahoma"/>
        <w:sz w:val="28"/>
        <w:szCs w:val="28"/>
        <w:lang w:eastAsia="it-IT"/>
      </w:rPr>
      <w:t>(Provincia di Caserta)</w:t>
    </w:r>
  </w:p>
  <w:p w14:paraId="60DDEDC6" w14:textId="77777777" w:rsidR="00D925D6" w:rsidRDefault="008C133C" w:rsidP="00FE628E">
    <w:pPr>
      <w:spacing w:after="0" w:line="240" w:lineRule="auto"/>
      <w:jc w:val="center"/>
      <w:rPr>
        <w:rFonts w:ascii="Tahoma" w:eastAsia="Batang" w:hAnsi="Tahoma" w:cs="Tahoma"/>
        <w:sz w:val="28"/>
        <w:szCs w:val="28"/>
        <w:lang w:eastAsia="it-IT"/>
      </w:rPr>
    </w:pPr>
    <w:r>
      <w:rPr>
        <w:rFonts w:ascii="Tahoma" w:eastAsia="Batang" w:hAnsi="Tahoma" w:cs="Tahoma"/>
        <w:sz w:val="28"/>
        <w:szCs w:val="28"/>
        <w:lang w:eastAsia="it-IT"/>
      </w:rPr>
      <w:t>IL</w:t>
    </w:r>
    <w:r w:rsidR="00D925D6">
      <w:rPr>
        <w:rFonts w:ascii="Tahoma" w:eastAsia="Batang" w:hAnsi="Tahoma" w:cs="Tahoma"/>
        <w:sz w:val="28"/>
        <w:szCs w:val="28"/>
        <w:lang w:eastAsia="it-IT"/>
      </w:rPr>
      <w:t xml:space="preserve"> SINDACO</w:t>
    </w:r>
  </w:p>
  <w:p w14:paraId="3CF7BD0A" w14:textId="77777777" w:rsidR="00FE628E" w:rsidRPr="00FE628E" w:rsidRDefault="00FE628E" w:rsidP="00FE628E">
    <w:pPr>
      <w:spacing w:after="0" w:line="240" w:lineRule="auto"/>
      <w:jc w:val="center"/>
      <w:rPr>
        <w:rFonts w:ascii="Tahoma" w:eastAsia="Batang" w:hAnsi="Tahoma" w:cs="Tahoma"/>
        <w:sz w:val="16"/>
        <w:szCs w:val="16"/>
        <w:lang w:eastAsia="it-IT"/>
      </w:rPr>
    </w:pPr>
  </w:p>
  <w:tbl>
    <w:tblPr>
      <w:tblW w:w="872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722"/>
    </w:tblGrid>
    <w:tr w:rsidR="00B22A5A" w14:paraId="47DACF5E" w14:textId="77777777">
      <w:trPr>
        <w:trHeight w:val="371"/>
        <w:jc w:val="center"/>
      </w:trPr>
      <w:tc>
        <w:tcPr>
          <w:tcW w:w="8722" w:type="dxa"/>
          <w:shd w:val="clear" w:color="auto" w:fill="E0E0E0"/>
          <w:hideMark/>
        </w:tcPr>
        <w:p w14:paraId="071C08FF" w14:textId="77777777" w:rsidR="00FE628E" w:rsidRDefault="00666C5B" w:rsidP="00FE628E">
          <w:pPr>
            <w:spacing w:after="0" w:line="240" w:lineRule="auto"/>
            <w:contextualSpacing/>
            <w:jc w:val="center"/>
            <w:rPr>
              <w:rFonts w:ascii="Tahoma" w:eastAsia="SimSun" w:hAnsi="Tahoma" w:cs="Tahoma"/>
              <w:sz w:val="18"/>
              <w:szCs w:val="18"/>
              <w:lang w:eastAsia="it-IT"/>
            </w:rPr>
          </w:pP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Via Roma ,16 - 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sym w:font="Wingdings" w:char="F02A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 C.A.P. 81020    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sym w:font="Wingdings" w:char="F028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0823/ 46101</w:t>
          </w:r>
          <w:r w:rsidR="00FE628E"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1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sym w:font="Wingdings 2" w:char="F037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0823/ 461010 </w:t>
          </w:r>
        </w:p>
        <w:p w14:paraId="5991C260" w14:textId="77777777" w:rsidR="00B22A5A" w:rsidRDefault="00666C5B" w:rsidP="00FE628E">
          <w:pPr>
            <w:spacing w:after="0" w:line="240" w:lineRule="auto"/>
            <w:contextualSpacing/>
            <w:jc w:val="center"/>
            <w:rPr>
              <w:rFonts w:ascii="Tahoma" w:eastAsia="SimSun" w:hAnsi="Tahoma" w:cs="Tahoma"/>
              <w:lang w:eastAsia="it-IT"/>
            </w:rPr>
          </w:pPr>
          <w:r>
            <w:rPr>
              <w:rFonts w:ascii="Tahoma" w:eastAsia="SimSun" w:hAnsi="Tahoma" w:cs="Tahoma"/>
              <w:lang w:eastAsia="it-IT"/>
            </w:rPr>
            <w:sym w:font="Wingdings" w:char="F038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>http:</w:t>
          </w:r>
          <w:r>
            <w:rPr>
              <w:rFonts w:ascii="Tahoma" w:eastAsia="SimSun" w:hAnsi="Tahoma" w:cs="Tahoma"/>
              <w:w w:val="50"/>
              <w:sz w:val="18"/>
              <w:szCs w:val="18"/>
              <w:lang w:eastAsia="it-IT"/>
            </w:rPr>
            <w:t>//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>www.comune.recale.ce.it</w:t>
          </w:r>
        </w:p>
      </w:tc>
    </w:tr>
  </w:tbl>
  <w:p w14:paraId="3052119B" w14:textId="77777777" w:rsidR="00B22A5A" w:rsidRDefault="00B22A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229"/>
    <w:multiLevelType w:val="hybridMultilevel"/>
    <w:tmpl w:val="1B480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63B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2F8422C8"/>
    <w:multiLevelType w:val="hybridMultilevel"/>
    <w:tmpl w:val="28CC5C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46557"/>
    <w:multiLevelType w:val="hybridMultilevel"/>
    <w:tmpl w:val="906AA6D8"/>
    <w:lvl w:ilvl="0" w:tplc="58784878">
      <w:start w:val="7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965"/>
    <w:multiLevelType w:val="hybridMultilevel"/>
    <w:tmpl w:val="BC64C78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0EB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F88662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A467F58"/>
    <w:multiLevelType w:val="hybridMultilevel"/>
    <w:tmpl w:val="1772C9DC"/>
    <w:lvl w:ilvl="0" w:tplc="860CF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1564"/>
    <w:multiLevelType w:val="hybridMultilevel"/>
    <w:tmpl w:val="8C9000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A"/>
    <w:rsid w:val="000335E9"/>
    <w:rsid w:val="00041397"/>
    <w:rsid w:val="000753A0"/>
    <w:rsid w:val="000D31A8"/>
    <w:rsid w:val="000E0881"/>
    <w:rsid w:val="00140B19"/>
    <w:rsid w:val="0015350E"/>
    <w:rsid w:val="00176265"/>
    <w:rsid w:val="001779BE"/>
    <w:rsid w:val="001D1D07"/>
    <w:rsid w:val="001E47FB"/>
    <w:rsid w:val="00227E0C"/>
    <w:rsid w:val="002914E9"/>
    <w:rsid w:val="002A3A12"/>
    <w:rsid w:val="002B3D09"/>
    <w:rsid w:val="002C467D"/>
    <w:rsid w:val="002D3E44"/>
    <w:rsid w:val="002F3E1A"/>
    <w:rsid w:val="00314473"/>
    <w:rsid w:val="003145DC"/>
    <w:rsid w:val="00334D2F"/>
    <w:rsid w:val="00335132"/>
    <w:rsid w:val="00387805"/>
    <w:rsid w:val="00390296"/>
    <w:rsid w:val="003A78FF"/>
    <w:rsid w:val="003B7FB8"/>
    <w:rsid w:val="003C2410"/>
    <w:rsid w:val="003C5038"/>
    <w:rsid w:val="003D7804"/>
    <w:rsid w:val="003F11FF"/>
    <w:rsid w:val="00434692"/>
    <w:rsid w:val="004508A2"/>
    <w:rsid w:val="00455F65"/>
    <w:rsid w:val="00460144"/>
    <w:rsid w:val="00460C50"/>
    <w:rsid w:val="0047521A"/>
    <w:rsid w:val="00482493"/>
    <w:rsid w:val="00495025"/>
    <w:rsid w:val="004A567E"/>
    <w:rsid w:val="004B7A7A"/>
    <w:rsid w:val="004F0423"/>
    <w:rsid w:val="004F239B"/>
    <w:rsid w:val="0052076B"/>
    <w:rsid w:val="00531CD0"/>
    <w:rsid w:val="005529BE"/>
    <w:rsid w:val="005544B8"/>
    <w:rsid w:val="005815DC"/>
    <w:rsid w:val="005A6579"/>
    <w:rsid w:val="005F495A"/>
    <w:rsid w:val="005F6C4E"/>
    <w:rsid w:val="0061016B"/>
    <w:rsid w:val="00614644"/>
    <w:rsid w:val="006357A6"/>
    <w:rsid w:val="006411D9"/>
    <w:rsid w:val="00650D1E"/>
    <w:rsid w:val="00666C3F"/>
    <w:rsid w:val="00666C5B"/>
    <w:rsid w:val="00674215"/>
    <w:rsid w:val="00677A2A"/>
    <w:rsid w:val="006A63D2"/>
    <w:rsid w:val="006B5F38"/>
    <w:rsid w:val="006C0FF0"/>
    <w:rsid w:val="006C7C8A"/>
    <w:rsid w:val="007207A1"/>
    <w:rsid w:val="00733FDD"/>
    <w:rsid w:val="00745CE0"/>
    <w:rsid w:val="007541E2"/>
    <w:rsid w:val="007A733E"/>
    <w:rsid w:val="007D1D16"/>
    <w:rsid w:val="007D5C11"/>
    <w:rsid w:val="00807656"/>
    <w:rsid w:val="008168DC"/>
    <w:rsid w:val="00827887"/>
    <w:rsid w:val="008461D5"/>
    <w:rsid w:val="00892413"/>
    <w:rsid w:val="008C133C"/>
    <w:rsid w:val="008E3AC3"/>
    <w:rsid w:val="00904A6A"/>
    <w:rsid w:val="0099437C"/>
    <w:rsid w:val="009A7261"/>
    <w:rsid w:val="009B6B99"/>
    <w:rsid w:val="009E1A68"/>
    <w:rsid w:val="009E4B8F"/>
    <w:rsid w:val="009F4132"/>
    <w:rsid w:val="00A44339"/>
    <w:rsid w:val="00A47F5D"/>
    <w:rsid w:val="00A94C5E"/>
    <w:rsid w:val="00AA76E6"/>
    <w:rsid w:val="00AD665E"/>
    <w:rsid w:val="00AE4F3D"/>
    <w:rsid w:val="00AE6386"/>
    <w:rsid w:val="00AF10BD"/>
    <w:rsid w:val="00B1106D"/>
    <w:rsid w:val="00B22A5A"/>
    <w:rsid w:val="00B45A29"/>
    <w:rsid w:val="00BA5893"/>
    <w:rsid w:val="00BF1C62"/>
    <w:rsid w:val="00C067DD"/>
    <w:rsid w:val="00C52A2F"/>
    <w:rsid w:val="00C531F6"/>
    <w:rsid w:val="00C64A60"/>
    <w:rsid w:val="00C86430"/>
    <w:rsid w:val="00C94673"/>
    <w:rsid w:val="00D63CFD"/>
    <w:rsid w:val="00D74880"/>
    <w:rsid w:val="00D925D6"/>
    <w:rsid w:val="00DD245A"/>
    <w:rsid w:val="00E05754"/>
    <w:rsid w:val="00E929BD"/>
    <w:rsid w:val="00EF5CDC"/>
    <w:rsid w:val="00F366D7"/>
    <w:rsid w:val="00F526F5"/>
    <w:rsid w:val="00F53153"/>
    <w:rsid w:val="00F72BB7"/>
    <w:rsid w:val="00FA2692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53EB"/>
  <w15:docId w15:val="{96E26D91-FCDF-4C0B-A0AA-DC691BDE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22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A5A"/>
  </w:style>
  <w:style w:type="paragraph" w:styleId="Pidipagina">
    <w:name w:val="footer"/>
    <w:basedOn w:val="Normale"/>
    <w:link w:val="PidipaginaCarattere"/>
    <w:uiPriority w:val="99"/>
    <w:rsid w:val="00B22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A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F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4A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4A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irma1">
    <w:name w:val="Firma1"/>
    <w:basedOn w:val="Firma"/>
    <w:rsid w:val="00650D1E"/>
  </w:style>
  <w:style w:type="paragraph" w:styleId="Firma">
    <w:name w:val="Signature"/>
    <w:basedOn w:val="Normale"/>
    <w:link w:val="FirmaCarattere"/>
    <w:uiPriority w:val="99"/>
    <w:semiHidden/>
    <w:unhideWhenUsed/>
    <w:rsid w:val="00650D1E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0D1E"/>
  </w:style>
  <w:style w:type="paragraph" w:customStyle="1" w:styleId="Default">
    <w:name w:val="Default"/>
    <w:rsid w:val="00531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339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339"/>
    <w:rPr>
      <w:rFonts w:ascii="Times" w:eastAsia="Times" w:hAnsi="Times" w:cs="Times New Roman"/>
      <w:sz w:val="20"/>
      <w:szCs w:val="20"/>
    </w:rPr>
  </w:style>
  <w:style w:type="character" w:styleId="Rimandonotaapidipagina">
    <w:name w:val="footnote reference"/>
    <w:semiHidden/>
    <w:rsid w:val="00A44339"/>
    <w:rPr>
      <w:vertAlign w:val="superscript"/>
    </w:rPr>
  </w:style>
  <w:style w:type="table" w:styleId="Grigliatabella">
    <w:name w:val="Table Grid"/>
    <w:basedOn w:val="Tabellanormale"/>
    <w:uiPriority w:val="59"/>
    <w:rsid w:val="00B4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reca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0A34-3ADF-4E74-AC47-7E9340F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massi</dc:creator>
  <cp:lastModifiedBy>Utente</cp:lastModifiedBy>
  <cp:revision>2</cp:revision>
  <cp:lastPrinted>2020-12-15T10:50:00Z</cp:lastPrinted>
  <dcterms:created xsi:type="dcterms:W3CDTF">2020-12-18T20:54:00Z</dcterms:created>
  <dcterms:modified xsi:type="dcterms:W3CDTF">2020-12-18T20:54:00Z</dcterms:modified>
</cp:coreProperties>
</file>